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18" w:rsidRDefault="00537518" w:rsidP="00537518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537518" w:rsidRPr="00C42EDE" w:rsidRDefault="00537518" w:rsidP="00537518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537518" w:rsidRDefault="00537518" w:rsidP="00537518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537518" w:rsidRDefault="00537518" w:rsidP="00537518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537518" w:rsidRDefault="00537518" w:rsidP="005375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537518" w:rsidRDefault="00537518" w:rsidP="00537518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537518" w:rsidRDefault="00537518" w:rsidP="00537518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537518" w:rsidRDefault="00537518" w:rsidP="00537518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537518" w:rsidRDefault="00537518" w:rsidP="00537518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537518" w:rsidRPr="00D97AAD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537518" w:rsidRPr="00D97AAD" w:rsidRDefault="00537518" w:rsidP="00537518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537518" w:rsidRPr="00D97AAD" w:rsidTr="00715F1C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537518" w:rsidRPr="00D97AAD" w:rsidRDefault="00537518" w:rsidP="00715F1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>Burmistrz Jasienia</w:t>
            </w:r>
          </w:p>
        </w:tc>
      </w:tr>
      <w:tr w:rsidR="00537518" w:rsidRPr="00D97AAD" w:rsidTr="00715F1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>Działalność wspierająca rozwój wspólnoty gminy</w:t>
            </w:r>
          </w:p>
        </w:tc>
      </w:tr>
    </w:tbl>
    <w:p w:rsidR="00537518" w:rsidRPr="00D97AAD" w:rsidRDefault="00537518" w:rsidP="00537518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37518" w:rsidRPr="00D97AAD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537518" w:rsidRPr="00D97AAD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537518" w:rsidRPr="00D97AAD" w:rsidTr="00715F1C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537518" w:rsidRPr="00D97AAD" w:rsidRDefault="00537518" w:rsidP="00715F1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537518" w:rsidRPr="00D97AAD" w:rsidTr="00715F1C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Ewidencja Stowarzyszeń starostwa żarskiego poz. Nr 10</w:t>
            </w:r>
          </w:p>
          <w:p w:rsidR="00537518" w:rsidRDefault="00537518" w:rsidP="00715F1C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Stowarzyszenie Sąsiadów „Kościelniacy”; 68-320 Jasień, ul. Kościelna 17/2</w:t>
            </w:r>
          </w:p>
          <w:p w:rsidR="00537518" w:rsidRPr="00D97AAD" w:rsidRDefault="00537518" w:rsidP="008B0BB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37518" w:rsidRPr="00D97AAD" w:rsidTr="00715F1C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537518" w:rsidRPr="00D97AAD" w:rsidRDefault="00537518" w:rsidP="00715F1C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 xml:space="preserve">Zbigniew Kasprzak </w:t>
            </w:r>
          </w:p>
          <w:p w:rsidR="00537518" w:rsidRPr="00D97AAD" w:rsidRDefault="00537518" w:rsidP="008B0BB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537518" w:rsidRPr="007B60CF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1247"/>
        <w:gridCol w:w="737"/>
        <w:gridCol w:w="1276"/>
        <w:gridCol w:w="1843"/>
        <w:gridCol w:w="29"/>
      </w:tblGrid>
      <w:tr w:rsidR="00537518" w:rsidRPr="00D97AAD" w:rsidTr="00715F1C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>V. Piknik sąsiedzki „Kościelniacy 2021”</w:t>
            </w:r>
          </w:p>
        </w:tc>
      </w:tr>
      <w:tr w:rsidR="00537518" w:rsidRPr="00D97AAD" w:rsidTr="00715F1C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537518" w:rsidRPr="005F2ECF" w:rsidRDefault="00537518" w:rsidP="00715F1C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/>
              </w:rPr>
              <w:footnoteReference w:id="2"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>15</w:t>
            </w:r>
            <w:r>
              <w:rPr>
                <w:rFonts w:asciiTheme="minorHAnsi" w:eastAsia="Arial" w:hAnsiTheme="minorHAnsi" w:cs="Calibri"/>
              </w:rPr>
              <w:t>.</w:t>
            </w:r>
            <w:r w:rsidRPr="008D78B4">
              <w:rPr>
                <w:rFonts w:asciiTheme="minorHAnsi" w:eastAsia="Arial" w:hAnsiTheme="minorHAnsi" w:cs="Calibri"/>
              </w:rPr>
              <w:t xml:space="preserve"> 07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537518" w:rsidRPr="00D97AAD" w:rsidRDefault="00537518" w:rsidP="00715F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537518" w:rsidRPr="00D97AAD" w:rsidRDefault="00537518" w:rsidP="00715F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37518" w:rsidRPr="008D78B4" w:rsidRDefault="00537518" w:rsidP="00715F1C">
            <w:pPr>
              <w:rPr>
                <w:rFonts w:asciiTheme="minorHAnsi" w:eastAsia="Arial" w:hAnsiTheme="minorHAnsi" w:cs="Calibri"/>
              </w:rPr>
            </w:pPr>
            <w:r w:rsidRPr="008D78B4">
              <w:rPr>
                <w:rFonts w:asciiTheme="minorHAnsi" w:eastAsia="Arial" w:hAnsiTheme="minorHAnsi" w:cs="Calibri"/>
              </w:rPr>
              <w:t>22.08.2021</w:t>
            </w:r>
          </w:p>
        </w:tc>
      </w:tr>
      <w:tr w:rsidR="00537518" w:rsidRPr="00D97AAD" w:rsidTr="00715F1C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518" w:rsidRPr="00D97AAD" w:rsidRDefault="00537518" w:rsidP="00715F1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(wraz ze wskazaniem miejsca jego realizacji)</w:t>
            </w:r>
          </w:p>
        </w:tc>
      </w:tr>
      <w:tr w:rsidR="00537518" w:rsidRPr="00D97AAD" w:rsidTr="00715F1C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518" w:rsidRPr="00D97AAD" w:rsidRDefault="00537518" w:rsidP="008B0BBC">
            <w:pPr>
              <w:jc w:val="both"/>
              <w:rPr>
                <w:rFonts w:asciiTheme="minorHAnsi" w:hAnsiTheme="minorHAnsi" w:cs="Calibri"/>
              </w:rPr>
            </w:pPr>
            <w:r w:rsidRPr="007C0D18">
              <w:rPr>
                <w:rFonts w:asciiTheme="minorHAnsi" w:hAnsiTheme="minorHAnsi" w:cs="Calibri"/>
                <w:sz w:val="20"/>
                <w:szCs w:val="20"/>
              </w:rPr>
              <w:t xml:space="preserve">Organizowany jest przez </w:t>
            </w:r>
            <w:r>
              <w:rPr>
                <w:rFonts w:asciiTheme="minorHAnsi" w:hAnsiTheme="minorHAnsi" w:cs="Calibri"/>
                <w:sz w:val="20"/>
                <w:szCs w:val="20"/>
              </w:rPr>
              <w:t>mieszkańców ul. Kościelnej dla samych siebie.</w:t>
            </w:r>
            <w:r w:rsidRPr="007C0D18">
              <w:rPr>
                <w:rFonts w:asciiTheme="minorHAnsi" w:hAnsiTheme="minorHAnsi" w:cs="Calibri"/>
                <w:sz w:val="20"/>
                <w:szCs w:val="20"/>
              </w:rPr>
              <w:t xml:space="preserve"> Je</w:t>
            </w:r>
            <w:r>
              <w:rPr>
                <w:rFonts w:asciiTheme="minorHAnsi" w:hAnsiTheme="minorHAnsi" w:cs="Calibri"/>
                <w:sz w:val="20"/>
                <w:szCs w:val="20"/>
              </w:rPr>
              <w:t>st pretekstem i okazją do integracji mieszkańców ulicy, wzmocnienia więzi sąsiedzkich i lepszego wzajemnego poznania się. Do tej pory obywał się bezpośrednio na ulicy, ale miejsce tegorocznej edycji planowane jest  przy wieży ciśnień na Miejskiej Górce. Planujemy spotkać się tam w licznym gronie w tradycyjny sposób przy kawie, grillu, tańcach i śpiewach. Przewidujemy też kilka konkursów z nagrodami oraz atrakcje dla dzieci w postaci zamku dmuchanego. Zorganizowanie imprezy wymaga także sprzętu i urządzeń, które już zakupiliśmy ze składek stowarzyszenia jak np. namiot, uzyskaliśmy od sponsorów jak grill i kosze na odpady. Niezbędny jest sprzęt nagłaśniający (wypożyczaliśmy z M-GOK), a teraz chcemy taki sprzęt chcemy zakupić z dotacji Gminy. Wykorzystywać go będziemy nie tylko na corocznych piknikach gdyż spotykamy się organizując mikołajki dzieciom z naszej ulicy, jeżeli aura pozwala organizuj</w:t>
            </w:r>
            <w:r w:rsidR="00E90C2A">
              <w:rPr>
                <w:rFonts w:asciiTheme="minorHAnsi" w:hAnsiTheme="minorHAnsi" w:cs="Calibri"/>
                <w:sz w:val="20"/>
                <w:szCs w:val="20"/>
              </w:rPr>
              <w:t>emy kuligi, tradycją też już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stały</w:t>
            </w:r>
            <w:r w:rsidR="00E90C2A">
              <w:rPr>
                <w:rFonts w:asciiTheme="minorHAnsi" w:hAnsiTheme="minorHAnsi" w:cs="Calibri"/>
                <w:sz w:val="20"/>
                <w:szCs w:val="20"/>
              </w:rPr>
              <w:t xml:space="preserve"> się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spotkania wigilijne. Tak więc zakup sprzętu nagłaśniającego jest w pełni uzasadniony i będzie on często wykorzystywany z pożytkiem dla mieszkańców. </w:t>
            </w:r>
          </w:p>
        </w:tc>
      </w:tr>
      <w:tr w:rsidR="00537518" w:rsidRPr="00D97AAD" w:rsidTr="00715F1C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537518" w:rsidRPr="0092712E" w:rsidRDefault="00537518" w:rsidP="00715F1C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537518" w:rsidRPr="00D97AAD" w:rsidTr="00715F1C">
        <w:tblPrEx>
          <w:shd w:val="clear" w:color="auto" w:fill="auto"/>
        </w:tblPrEx>
        <w:trPr>
          <w:trHeight w:val="70"/>
        </w:trPr>
        <w:tc>
          <w:tcPr>
            <w:tcW w:w="3874" w:type="dxa"/>
            <w:shd w:val="clear" w:color="auto" w:fill="DDD9C3"/>
            <w:vAlign w:val="center"/>
          </w:tcPr>
          <w:p w:rsidR="00537518" w:rsidRPr="00D97AAD" w:rsidRDefault="00537518" w:rsidP="00715F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3044" w:type="dxa"/>
            <w:gridSpan w:val="3"/>
            <w:shd w:val="clear" w:color="auto" w:fill="DDD9C3"/>
            <w:vAlign w:val="center"/>
          </w:tcPr>
          <w:p w:rsidR="00537518" w:rsidRPr="00D97AAD" w:rsidRDefault="00537518" w:rsidP="00715F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85" w:type="dxa"/>
            <w:gridSpan w:val="4"/>
            <w:shd w:val="clear" w:color="auto" w:fill="DDD9C3"/>
            <w:vAlign w:val="center"/>
          </w:tcPr>
          <w:p w:rsidR="00537518" w:rsidRPr="00D97AAD" w:rsidRDefault="00537518" w:rsidP="00715F1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537518" w:rsidRPr="00D97AAD" w:rsidTr="00715F1C">
        <w:tblPrEx>
          <w:shd w:val="clear" w:color="auto" w:fill="auto"/>
        </w:tblPrEx>
        <w:trPr>
          <w:trHeight w:val="782"/>
        </w:trPr>
        <w:tc>
          <w:tcPr>
            <w:tcW w:w="3874" w:type="dxa"/>
            <w:shd w:val="clear" w:color="auto" w:fill="auto"/>
          </w:tcPr>
          <w:p w:rsidR="00537518" w:rsidRPr="00D97AAD" w:rsidRDefault="00537518" w:rsidP="00715F1C">
            <w:pPr>
              <w:jc w:val="both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tegracja mieszkańców ul. Kościelnej</w:t>
            </w:r>
          </w:p>
          <w:p w:rsidR="00537518" w:rsidRPr="00D97AAD" w:rsidRDefault="00537518" w:rsidP="00715F1C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537518" w:rsidRPr="00D97AAD" w:rsidRDefault="00537518" w:rsidP="00715F1C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:rsidR="00537518" w:rsidRPr="00D97AAD" w:rsidRDefault="00537518" w:rsidP="00715F1C">
            <w:pPr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asowy udział mieszkańców i ich przyjaciół</w:t>
            </w:r>
          </w:p>
        </w:tc>
        <w:tc>
          <w:tcPr>
            <w:tcW w:w="3885" w:type="dxa"/>
            <w:gridSpan w:val="4"/>
            <w:shd w:val="clear" w:color="auto" w:fill="auto"/>
          </w:tcPr>
          <w:p w:rsidR="00537518" w:rsidRPr="00D97AAD" w:rsidRDefault="00537518" w:rsidP="00715F1C">
            <w:pPr>
              <w:jc w:val="both"/>
              <w:rPr>
                <w:rFonts w:asciiTheme="minorHAnsi" w:hAnsiTheme="minorHAnsi" w:cs="Calibri"/>
                <w:color w:val="auto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Zdjęcia, gazetka uliczna, </w:t>
            </w:r>
          </w:p>
        </w:tc>
      </w:tr>
    </w:tbl>
    <w:p w:rsidR="000A4EB6" w:rsidRDefault="000A4EB6" w:rsidP="000A4EB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  <w:vertAlign w:val="superscript"/>
        </w:rPr>
      </w:pPr>
    </w:p>
    <w:p w:rsidR="000A4EB6" w:rsidRPr="00D97AAD" w:rsidRDefault="000A4EB6" w:rsidP="00537518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537518" w:rsidRPr="00D97AAD" w:rsidTr="00715F1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7518" w:rsidRPr="0092712E" w:rsidRDefault="00537518" w:rsidP="00715F1C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537518" w:rsidRPr="00D97AAD" w:rsidTr="00715F1C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7518" w:rsidRPr="00D97AAD" w:rsidRDefault="000A4EB6" w:rsidP="00E90C2A">
            <w:pPr>
              <w:jc w:val="both"/>
              <w:rPr>
                <w:rFonts w:asciiTheme="minorHAnsi" w:hAnsiTheme="minorHAnsi" w:cs="Calibri"/>
              </w:rPr>
            </w:pPr>
            <w:r w:rsidRPr="007C0D18">
              <w:rPr>
                <w:rFonts w:asciiTheme="minorHAnsi" w:hAnsiTheme="minorHAnsi" w:cs="Calibri"/>
                <w:sz w:val="20"/>
                <w:szCs w:val="20"/>
              </w:rPr>
              <w:t>Piknik sąsiedzki jest imprezą cykliczną, w tym roku już po raz piąty.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Ma charakter masowy. W jego organizacji bierze udział większość mieszkańców ulicy stowarzyszonych w Stowarzyszeniu Sąsiadów „Kościelniacy”  na zasadach wolontariatu. Realizacja imprezy , jej przebieg i rozliczenie, przez wszystkie lata  przebiegała sprawnie i w sposób nie budzący zastrzeżeń. Organizatorzy mają już doświadczenie  i sprawdzonych wolontariuszy do  </w:t>
            </w:r>
            <w:r w:rsidR="00E90C2A">
              <w:rPr>
                <w:rFonts w:asciiTheme="minorHAnsi" w:hAnsiTheme="minorHAnsi" w:cs="Calibri"/>
                <w:sz w:val="20"/>
                <w:szCs w:val="20"/>
              </w:rPr>
              <w:t>przeprowadzeni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tego rodzaju zadania</w:t>
            </w:r>
            <w:r w:rsidR="00E90C2A">
              <w:rPr>
                <w:rFonts w:asciiTheme="minorHAnsi" w:hAnsiTheme="minorHAnsi" w:cs="Calibri"/>
                <w:sz w:val="20"/>
                <w:szCs w:val="20"/>
              </w:rPr>
              <w:t xml:space="preserve">, a co najważniejsze akceptację większości mieszkańców ulicy. </w:t>
            </w:r>
          </w:p>
        </w:tc>
      </w:tr>
    </w:tbl>
    <w:p w:rsidR="00537518" w:rsidRDefault="00537518" w:rsidP="005375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7518" w:rsidRPr="0092712E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537518" w:rsidRDefault="00537518" w:rsidP="00537518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537518" w:rsidRPr="006E5929" w:rsidTr="00715F1C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537518" w:rsidRPr="0092712E" w:rsidRDefault="00537518" w:rsidP="00715F1C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537518" w:rsidRPr="006E5929" w:rsidTr="00715F1C">
        <w:trPr>
          <w:jc w:val="center"/>
        </w:trPr>
        <w:tc>
          <w:tcPr>
            <w:tcW w:w="850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537518" w:rsidRPr="0092712E" w:rsidRDefault="008B0BBC" w:rsidP="00715F1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lumna głośnikowa mobilna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E90C2A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</w:tr>
      <w:tr w:rsidR="00537518" w:rsidRPr="006E5929" w:rsidTr="00715F1C">
        <w:trPr>
          <w:jc w:val="center"/>
        </w:trPr>
        <w:tc>
          <w:tcPr>
            <w:tcW w:w="850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537518" w:rsidRPr="0092712E" w:rsidRDefault="00E90C2A" w:rsidP="00715F1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ne koszty 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E90C2A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</w:p>
        </w:tc>
      </w:tr>
      <w:tr w:rsidR="00537518" w:rsidRPr="006E5929" w:rsidTr="00715F1C">
        <w:trPr>
          <w:jc w:val="center"/>
        </w:trPr>
        <w:tc>
          <w:tcPr>
            <w:tcW w:w="850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37518" w:rsidRPr="006E5929" w:rsidTr="00715F1C">
        <w:trPr>
          <w:jc w:val="center"/>
        </w:trPr>
        <w:tc>
          <w:tcPr>
            <w:tcW w:w="850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37518" w:rsidRPr="006E5929" w:rsidTr="00715F1C">
        <w:trPr>
          <w:jc w:val="center"/>
        </w:trPr>
        <w:tc>
          <w:tcPr>
            <w:tcW w:w="850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537518" w:rsidRPr="006E5929" w:rsidTr="00715F1C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537518" w:rsidRPr="0092712E" w:rsidRDefault="00537518" w:rsidP="00715F1C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537518" w:rsidRPr="0092712E" w:rsidRDefault="00537518" w:rsidP="00715F1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</w:p>
        </w:tc>
      </w:tr>
    </w:tbl>
    <w:p w:rsidR="00537518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7518" w:rsidRPr="00E617D8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537518" w:rsidRDefault="00537518" w:rsidP="005375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7518" w:rsidRDefault="00537518" w:rsidP="005375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537518" w:rsidRPr="00D97AAD" w:rsidRDefault="00537518" w:rsidP="005375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537518" w:rsidRPr="00D97AAD" w:rsidRDefault="00537518" w:rsidP="005375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 informacje podane w ofercie oraz załącznikach są zgo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666CF6" w:rsidRDefault="00537518" w:rsidP="00E90C2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z </w:t>
      </w:r>
      <w:r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E90C2A" w:rsidRDefault="00E90C2A" w:rsidP="00E90C2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90C2A" w:rsidRDefault="00E90C2A" w:rsidP="00E90C2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90C2A" w:rsidRDefault="00E90C2A" w:rsidP="00E90C2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90C2A" w:rsidRDefault="00E90C2A" w:rsidP="00E90C2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90C2A" w:rsidRPr="00D97AAD" w:rsidRDefault="00E90C2A" w:rsidP="00E90C2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Zbigniew Kasprzak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......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Jasień, dn. 30 czerwca 2021 r.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8B0BBC">
        <w:rPr>
          <w:rFonts w:asciiTheme="minorHAnsi" w:hAnsiTheme="minorHAnsi" w:cs="Verdana"/>
          <w:color w:val="auto"/>
          <w:sz w:val="20"/>
          <w:szCs w:val="20"/>
        </w:rPr>
        <w:t xml:space="preserve">Bogusława </w:t>
      </w:r>
      <w:proofErr w:type="spellStart"/>
      <w:r w:rsidR="008B0BBC">
        <w:rPr>
          <w:rFonts w:asciiTheme="minorHAnsi" w:hAnsiTheme="minorHAnsi" w:cs="Verdana"/>
          <w:color w:val="auto"/>
          <w:sz w:val="20"/>
          <w:szCs w:val="20"/>
        </w:rPr>
        <w:t>Sierańska</w:t>
      </w:r>
      <w:proofErr w:type="spellEnd"/>
      <w:r w:rsidR="008B0B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</w:t>
      </w:r>
    </w:p>
    <w:p w:rsidR="00E90C2A" w:rsidRPr="00F56D0C" w:rsidRDefault="00E90C2A" w:rsidP="00E90C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(podpis osoby upoważnionej lub podpisy </w:t>
      </w:r>
    </w:p>
    <w:p w:rsidR="00E90C2A" w:rsidRPr="00F56D0C" w:rsidRDefault="00E90C2A" w:rsidP="00E90C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E90C2A" w:rsidRPr="00E90C2A" w:rsidRDefault="00E90C2A" w:rsidP="00E90C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sectPr w:rsidR="00E90C2A" w:rsidRPr="00E90C2A" w:rsidSect="00666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E8" w:rsidRDefault="009776E8" w:rsidP="00537518">
      <w:r>
        <w:separator/>
      </w:r>
    </w:p>
  </w:endnote>
  <w:endnote w:type="continuationSeparator" w:id="0">
    <w:p w:rsidR="009776E8" w:rsidRDefault="009776E8" w:rsidP="0053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E8" w:rsidRDefault="009776E8" w:rsidP="00537518">
      <w:r>
        <w:separator/>
      </w:r>
    </w:p>
  </w:footnote>
  <w:footnote w:type="continuationSeparator" w:id="0">
    <w:p w:rsidR="009776E8" w:rsidRDefault="009776E8" w:rsidP="00537518">
      <w:r>
        <w:continuationSeparator/>
      </w:r>
    </w:p>
  </w:footnote>
  <w:footnote w:id="1">
    <w:p w:rsidR="00537518" w:rsidRPr="003A2508" w:rsidRDefault="00537518" w:rsidP="005375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ab/>
      </w:r>
      <w:r>
        <w:rPr>
          <w:rFonts w:asciiTheme="minorHAnsi" w:hAnsiTheme="minorHAnsi"/>
          <w:sz w:val="18"/>
          <w:szCs w:val="18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rPr>
          <w:rFonts w:asciiTheme="minorHAnsi" w:hAnsiTheme="minorHAnsi"/>
          <w:sz w:val="18"/>
          <w:szCs w:val="18"/>
        </w:rPr>
        <w:t>późn</w:t>
      </w:r>
      <w:proofErr w:type="spellEnd"/>
      <w:r>
        <w:rPr>
          <w:rFonts w:asciiTheme="minorHAnsi" w:hAnsiTheme="minorHAnsi"/>
          <w:sz w:val="18"/>
          <w:szCs w:val="18"/>
        </w:rPr>
        <w:t>. zm.).</w:t>
      </w:r>
    </w:p>
  </w:footnote>
  <w:footnote w:id="2">
    <w:p w:rsidR="00537518" w:rsidRPr="005F2ECF" w:rsidRDefault="00537518" w:rsidP="0053751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 w:rsidRPr="005F2ECF">
        <w:rPr>
          <w:rFonts w:asciiTheme="minorHAnsi" w:hAnsiTheme="minorHAnsi" w:cstheme="minorHAnsi"/>
          <w:sz w:val="18"/>
          <w:szCs w:val="18"/>
        </w:rPr>
        <w:t>Termin realizacji zadania n</w:t>
      </w:r>
      <w:r w:rsidR="000A4EB6">
        <w:rPr>
          <w:rFonts w:asciiTheme="minorHAnsi" w:hAnsiTheme="minorHAnsi" w:cstheme="minorHAnsi"/>
          <w:sz w:val="18"/>
          <w:szCs w:val="18"/>
        </w:rPr>
        <w:t>ie może być dłuższy niż 90 d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18"/>
    <w:rsid w:val="000A4EB6"/>
    <w:rsid w:val="002003E5"/>
    <w:rsid w:val="004571AC"/>
    <w:rsid w:val="00537518"/>
    <w:rsid w:val="00666CF6"/>
    <w:rsid w:val="006F3330"/>
    <w:rsid w:val="008B0BBC"/>
    <w:rsid w:val="009776E8"/>
    <w:rsid w:val="00BC2B66"/>
    <w:rsid w:val="00E9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1014"/>
  <w15:docId w15:val="{81328130-E09B-4456-B904-F9DF6A90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5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5375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375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751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39"/>
    <w:rsid w:val="0053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53751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751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3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5B93-5D46-4640-A196-755B6A7E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OCVI</cp:lastModifiedBy>
  <cp:revision>2</cp:revision>
  <cp:lastPrinted>2021-07-01T13:41:00Z</cp:lastPrinted>
  <dcterms:created xsi:type="dcterms:W3CDTF">2021-07-06T10:21:00Z</dcterms:created>
  <dcterms:modified xsi:type="dcterms:W3CDTF">2021-07-06T10:21:00Z</dcterms:modified>
</cp:coreProperties>
</file>